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EDICAL PHYSIOLOG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EDIC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3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NTEMPORARY MEDIC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